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​⁠‌‌‌﻿​﻿‌﻿​‍‌‍​‍‌​‌‌﻿⁠⁠‍​‌​‍​﻿​‍‍‍⁠﻿⁠‌‌‌⁠﻿‌﻿НИЕ УЧАСТНИКА ‍‌﻿‌‌⁠⁠‌﻿⁠​​﻿‌⁠​​​​‌‌‍‍⁠​‌​‌﻿​﻿​​​﻿‌​‍‍‌⁠‌‍‌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﻿﻿​​⁠﻿​​‍⁠​​﻿​‍﻿﻿‌﻿﻿‍‌​​‌﻿⁠​⁠‍​⁠﻿‌‌‍​​​‌﻿‌‍‍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90A624" w14:textId="77777777" w:rsidR="00883551" w:rsidRPr="00883551" w:rsidRDefault="00883551" w:rsidP="0088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551">
              <w:rPr>
                <w:rFonts w:ascii="Times New Roman" w:hAnsi="Times New Roman" w:cs="Times New Roman"/>
                <w:sz w:val="20"/>
                <w:szCs w:val="20"/>
              </w:rPr>
              <w:t>В цену договора включены: стоимость товара, расходы на страхование, уплату налогов, сборов и других обязательных платежей, транспортные расходы по доставке товара до места поставки, указанного заказчиком, разгрузочно-погрузочные работы, подъем до этажа Заказчика, а также прочие расходы Поставщика, которые могут возникнуть при исполнении контракта.</w:t>
            </w:r>
          </w:p>
          <w:p w14:paraId="4A0FFD39" w14:textId="5747BA83" w:rsidR="00334CCB" w:rsidRDefault="00883551" w:rsidP="0088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551">
              <w:rPr>
                <w:rFonts w:ascii="Times New Roman" w:hAnsi="Times New Roman" w:cs="Times New Roman"/>
                <w:sz w:val="20"/>
                <w:szCs w:val="20"/>
              </w:rPr>
              <w:t>Неучтенные затраты Поставщика по договору, связанные с исполнением договора, но не включенные цену договора, не подлежат оплате Заказчиком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915D2EC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1829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1829D7" w:rsidRPr="001829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1</w:t>
            </w:r>
            <w:r w:rsidR="001829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87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105FD" w14:textId="77777777" w:rsidR="000018D0" w:rsidRDefault="000018D0" w:rsidP="00D02DC5">
      <w:pPr>
        <w:spacing w:after="0" w:line="240" w:lineRule="auto"/>
      </w:pPr>
      <w:r>
        <w:separator/>
      </w:r>
    </w:p>
  </w:endnote>
  <w:endnote w:type="continuationSeparator" w:id="0">
    <w:p w14:paraId="0E7C3E49" w14:textId="77777777" w:rsidR="000018D0" w:rsidRDefault="000018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35885" w14:textId="77777777" w:rsidR="000018D0" w:rsidRDefault="000018D0" w:rsidP="00D02DC5">
      <w:pPr>
        <w:spacing w:after="0" w:line="240" w:lineRule="auto"/>
      </w:pPr>
      <w:r>
        <w:separator/>
      </w:r>
    </w:p>
  </w:footnote>
  <w:footnote w:type="continuationSeparator" w:id="0">
    <w:p w14:paraId="0817F184" w14:textId="77777777" w:rsidR="000018D0" w:rsidRDefault="000018D0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018D0"/>
    <w:rsid w:val="00052C97"/>
    <w:rsid w:val="000B1274"/>
    <w:rsid w:val="000D0915"/>
    <w:rsid w:val="00100C03"/>
    <w:rsid w:val="001829D7"/>
    <w:rsid w:val="00224F3C"/>
    <w:rsid w:val="00313FD7"/>
    <w:rsid w:val="00334CCB"/>
    <w:rsid w:val="00363527"/>
    <w:rsid w:val="003F02AE"/>
    <w:rsid w:val="00531501"/>
    <w:rsid w:val="005C1372"/>
    <w:rsid w:val="005F0FBF"/>
    <w:rsid w:val="006839CC"/>
    <w:rsid w:val="006E0719"/>
    <w:rsid w:val="0081275B"/>
    <w:rsid w:val="00872B8E"/>
    <w:rsid w:val="00883551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418A6"/>
    <w:rsid w:val="00C53FB4"/>
    <w:rsid w:val="00C6362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1719-8BE9-4243-977B-4B1F1F47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5aKEFzqpVk9sezEprHmkCA</dc:description>
  <cp:lastModifiedBy>User119</cp:lastModifiedBy>
  <cp:revision>3</cp:revision>
  <dcterms:created xsi:type="dcterms:W3CDTF">2026-06-10T11:52:00Z</dcterms:created>
  <dcterms:modified xsi:type="dcterms:W3CDTF">2026-06-10T12:06:00Z</dcterms:modified>
</cp:coreProperties>
</file>